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04CD8" w:rsidRPr="008D5822">
              <w:rPr>
                <w:b/>
                <w:noProof/>
                <w:sz w:val="28"/>
              </w:rPr>
              <w:t>下水道用主要資材実勢価格動向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04CD8"/>
    <w:rsid w:val="00647DC8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B44DE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469F-E07E-4671-836B-A8374437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5</cp:revision>
  <cp:lastPrinted>2022-05-26T05:13:00Z</cp:lastPrinted>
  <dcterms:created xsi:type="dcterms:W3CDTF">2022-05-23T05:59:00Z</dcterms:created>
  <dcterms:modified xsi:type="dcterms:W3CDTF">2022-10-25T03:13:00Z</dcterms:modified>
</cp:coreProperties>
</file>